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5FB0" w:rsidRDefault="00265FB0" w:rsidP="009A29B9">
      <w:pPr>
        <w:pStyle w:val="ac"/>
        <w:autoSpaceDE w:val="0"/>
        <w:autoSpaceDN w:val="0"/>
        <w:adjustRightInd w:val="0"/>
        <w:ind w:left="0"/>
        <w:rPr>
          <w:rFonts w:ascii="Times New Roman" w:eastAsiaTheme="minorHAnsi" w:hAnsi="Times New Roman"/>
          <w:b/>
          <w:sz w:val="24"/>
          <w:szCs w:val="24"/>
        </w:rPr>
        <w:sectPr w:rsidR="00265FB0" w:rsidSect="0036271C">
          <w:headerReference w:type="even" r:id="rId8"/>
          <w:footerReference w:type="first" r:id="rId9"/>
          <w:pgSz w:w="11906" w:h="16838" w:code="9"/>
          <w:pgMar w:top="1134" w:right="850" w:bottom="1134" w:left="1701" w:header="283" w:footer="283" w:gutter="0"/>
          <w:pgNumType w:start="2"/>
          <w:cols w:space="708"/>
          <w:docGrid w:linePitch="360"/>
        </w:sectPr>
      </w:pPr>
    </w:p>
    <w:tbl>
      <w:tblPr>
        <w:tblW w:w="5000" w:type="pct"/>
        <w:tblLayout w:type="fixed"/>
        <w:tblLook w:val="04A0"/>
      </w:tblPr>
      <w:tblGrid>
        <w:gridCol w:w="417"/>
        <w:gridCol w:w="425"/>
        <w:gridCol w:w="586"/>
        <w:gridCol w:w="595"/>
        <w:gridCol w:w="330"/>
        <w:gridCol w:w="331"/>
        <w:gridCol w:w="331"/>
        <w:gridCol w:w="331"/>
        <w:gridCol w:w="331"/>
        <w:gridCol w:w="440"/>
        <w:gridCol w:w="440"/>
        <w:gridCol w:w="440"/>
        <w:gridCol w:w="440"/>
        <w:gridCol w:w="440"/>
        <w:gridCol w:w="5723"/>
        <w:gridCol w:w="997"/>
        <w:gridCol w:w="1149"/>
        <w:gridCol w:w="1145"/>
        <w:gridCol w:w="1145"/>
        <w:gridCol w:w="1145"/>
        <w:gridCol w:w="1149"/>
        <w:gridCol w:w="1027"/>
        <w:gridCol w:w="1136"/>
        <w:gridCol w:w="1266"/>
      </w:tblGrid>
      <w:tr w:rsidR="00265FB0" w:rsidRPr="00265FB0" w:rsidTr="00265FB0">
        <w:trPr>
          <w:trHeight w:val="930"/>
        </w:trPr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FB0" w:rsidRPr="00265FB0" w:rsidRDefault="00265FB0" w:rsidP="00265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FB0" w:rsidRPr="00265FB0" w:rsidRDefault="00265FB0" w:rsidP="00265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FB0" w:rsidRPr="00265FB0" w:rsidRDefault="00265FB0" w:rsidP="00265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FB0" w:rsidRPr="00265FB0" w:rsidRDefault="00265FB0" w:rsidP="00265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FB0" w:rsidRPr="00265FB0" w:rsidRDefault="00265FB0" w:rsidP="00265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FB0" w:rsidRPr="00265FB0" w:rsidRDefault="00265FB0" w:rsidP="00265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FB0" w:rsidRPr="00265FB0" w:rsidRDefault="00265FB0" w:rsidP="00265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FB0" w:rsidRPr="00265FB0" w:rsidRDefault="00265FB0" w:rsidP="00265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FB0" w:rsidRPr="00265FB0" w:rsidRDefault="00265FB0" w:rsidP="00265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FB0" w:rsidRPr="00265FB0" w:rsidRDefault="00265FB0" w:rsidP="00265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FB0" w:rsidRPr="00265FB0" w:rsidRDefault="00265FB0" w:rsidP="00265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FB0" w:rsidRPr="00265FB0" w:rsidRDefault="00265FB0" w:rsidP="00265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FB0" w:rsidRPr="00265FB0" w:rsidRDefault="00265FB0" w:rsidP="00265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FB0" w:rsidRPr="00265FB0" w:rsidRDefault="00265FB0" w:rsidP="00265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FB0" w:rsidRPr="00265FB0" w:rsidRDefault="00265FB0" w:rsidP="00265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FB0" w:rsidRPr="00265FB0" w:rsidRDefault="00265FB0" w:rsidP="00265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FB0" w:rsidRPr="00265FB0" w:rsidRDefault="00265FB0" w:rsidP="00265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FB0" w:rsidRPr="00265FB0" w:rsidRDefault="00265FB0" w:rsidP="00265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8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FB0" w:rsidRPr="00265FB0" w:rsidRDefault="00265FB0" w:rsidP="00265F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ложение № 2</w:t>
            </w: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к постановлению администрации ЗАТО Солнечный</w:t>
            </w: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от 09.06.2020 № 87 </w:t>
            </w:r>
          </w:p>
        </w:tc>
      </w:tr>
      <w:tr w:rsidR="00265FB0" w:rsidRPr="00265FB0" w:rsidTr="00265FB0">
        <w:trPr>
          <w:trHeight w:val="975"/>
        </w:trPr>
        <w:tc>
          <w:tcPr>
            <w:tcW w:w="5000" w:type="pct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Характеристика муниципальной программы ЗАТО Солнечный Тверской области</w:t>
            </w:r>
            <w:r w:rsidRPr="00265F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"Культура ЗАТО Солнечный"</w:t>
            </w:r>
            <w:r w:rsidRPr="00265F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на 2018-2023 годы</w:t>
            </w:r>
          </w:p>
        </w:tc>
      </w:tr>
      <w:tr w:rsidR="00265FB0" w:rsidRPr="00265FB0" w:rsidTr="00265FB0">
        <w:trPr>
          <w:trHeight w:val="645"/>
        </w:trPr>
        <w:tc>
          <w:tcPr>
            <w:tcW w:w="2666" w:type="pct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FB0" w:rsidRPr="00265FB0" w:rsidRDefault="00265FB0" w:rsidP="0026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нятые сокращения</w:t>
            </w: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1. Программа - муниципальная программа ЗАТО Солнечный;</w:t>
            </w: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2. Подпрограмма - подпрограмма муниципальной программы ЗАТО Солнечный</w:t>
            </w: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3. Код администратора программы - 00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FB0" w:rsidRPr="00265FB0" w:rsidRDefault="00265FB0" w:rsidP="0026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65FB0" w:rsidRPr="00265FB0" w:rsidTr="00265FB0">
        <w:trPr>
          <w:trHeight w:val="645"/>
        </w:trPr>
        <w:tc>
          <w:tcPr>
            <w:tcW w:w="2666" w:type="pct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65FB0" w:rsidRPr="00265FB0" w:rsidTr="00265FB0">
        <w:trPr>
          <w:trHeight w:val="615"/>
        </w:trPr>
        <w:tc>
          <w:tcPr>
            <w:tcW w:w="1351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ы бюджетной классификации</w:t>
            </w:r>
          </w:p>
        </w:tc>
        <w:tc>
          <w:tcPr>
            <w:tcW w:w="13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и программы, подпрограммы, задачи подпрограммы, мероприятия (административные мероприятия) подпрограммы и их показатели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.</w:t>
            </w:r>
          </w:p>
        </w:tc>
        <w:tc>
          <w:tcPr>
            <w:tcW w:w="155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ы реализации программы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евое (суммарное) значение показателя</w:t>
            </w:r>
          </w:p>
        </w:tc>
      </w:tr>
      <w:tr w:rsidR="00265FB0" w:rsidRPr="00265FB0" w:rsidTr="00265FB0">
        <w:trPr>
          <w:trHeight w:val="900"/>
        </w:trPr>
        <w:tc>
          <w:tcPr>
            <w:tcW w:w="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дел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раздел</w:t>
            </w:r>
          </w:p>
        </w:tc>
        <w:tc>
          <w:tcPr>
            <w:tcW w:w="884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ассификация целевой статьи расхода бюджета</w:t>
            </w:r>
          </w:p>
        </w:tc>
        <w:tc>
          <w:tcPr>
            <w:tcW w:w="13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м.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 достижения</w:t>
            </w:r>
          </w:p>
        </w:tc>
      </w:tr>
      <w:tr w:rsidR="00265FB0" w:rsidRPr="00265FB0" w:rsidTr="00265FB0">
        <w:trPr>
          <w:trHeight w:val="300"/>
        </w:trPr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</w:tr>
      <w:tr w:rsidR="00265FB0" w:rsidRPr="00265FB0" w:rsidTr="00265FB0">
        <w:trPr>
          <w:trHeight w:val="570"/>
        </w:trPr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грамма «Культура ЗАТО Солнечный Тверской области» на 2018-2023 годы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ыс. руб.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 918,4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 100,6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 259,1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 297,8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 297,8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 218,97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1 092,9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3</w:t>
            </w:r>
          </w:p>
        </w:tc>
      </w:tr>
      <w:tr w:rsidR="00265FB0" w:rsidRPr="00265FB0" w:rsidTr="00265FB0">
        <w:trPr>
          <w:trHeight w:val="1200"/>
        </w:trPr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ль «</w:t>
            </w: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условий для повышения качества и разнообразия услуг, предоставляемых в сфере культуры и искусства, удовлетворение потребностей в развитии и реализации культурного и духовного потенциала каждой личности»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265FB0" w:rsidRPr="00265FB0" w:rsidTr="00265FB0">
        <w:trPr>
          <w:trHeight w:val="600"/>
        </w:trPr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Уровень удовлетворенности населения ЗАТО Солнечный культурной жизнью»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%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%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%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%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%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%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%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265FB0" w:rsidRPr="00265FB0" w:rsidTr="00265FB0">
        <w:trPr>
          <w:trHeight w:val="900"/>
        </w:trPr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2 «Количество муниципальных услуг в сфере культуры предоставляемых муниципальными учреждениями культуры ЗАТО Солнечный»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265FB0" w:rsidRPr="00265FB0" w:rsidTr="00265FB0">
        <w:trPr>
          <w:trHeight w:val="900"/>
        </w:trPr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3 «Отношение средней заработной платы работников учреждений культуры к средней заработной плате по Тверской области»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%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265FB0" w:rsidRPr="00265FB0" w:rsidTr="00265FB0">
        <w:trPr>
          <w:trHeight w:val="600"/>
        </w:trPr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 xml:space="preserve"> Подпрограмма 1 «Сохранение и развитие культурного потенциала ЗАТО Солнечный»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Тыс. руб.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8 008,4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8 019,1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6 808,6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7 031,3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7 031,3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7 765,97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44 664,8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023</w:t>
            </w:r>
          </w:p>
        </w:tc>
      </w:tr>
      <w:tr w:rsidR="00265FB0" w:rsidRPr="00265FB0" w:rsidTr="00265FB0">
        <w:trPr>
          <w:trHeight w:val="600"/>
        </w:trPr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дача 1 «Сохранение и развитие библиотечного дела»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432,6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405,9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579,2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613,18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613,18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432,67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9 076,8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3</w:t>
            </w:r>
          </w:p>
        </w:tc>
      </w:tr>
      <w:tr w:rsidR="00265FB0" w:rsidRPr="00265FB0" w:rsidTr="00265FB0">
        <w:trPr>
          <w:trHeight w:val="600"/>
        </w:trPr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казатель </w:t>
            </w:r>
            <w:r w:rsidRPr="00265F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«</w:t>
            </w: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посещений библиотеки на 1000 человек населения</w:t>
            </w:r>
            <w:r w:rsidRPr="00265F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»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265FB0" w:rsidRPr="00265FB0" w:rsidTr="00265FB0">
        <w:trPr>
          <w:trHeight w:val="600"/>
        </w:trPr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001 «Библиотечное обслуживание населения»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87,6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65,9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09,2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43,18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43,18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87,67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436,8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265FB0" w:rsidRPr="00265FB0" w:rsidTr="00265FB0">
        <w:trPr>
          <w:trHeight w:val="600"/>
        </w:trPr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Количество зарегистрированных пользователей муниципальных библиотек»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265FB0" w:rsidRPr="00265FB0" w:rsidTr="00265FB0">
        <w:trPr>
          <w:trHeight w:val="600"/>
        </w:trPr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002 «Комплектование библиотечных фондов»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,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0,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265FB0" w:rsidRPr="00265FB0" w:rsidTr="00265FB0">
        <w:trPr>
          <w:trHeight w:val="600"/>
        </w:trPr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Рост обеспеченности населения библиотечным фондом на 1 жителя в муниципальном образовании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265FB0" w:rsidRPr="00265FB0" w:rsidTr="00265FB0">
        <w:trPr>
          <w:trHeight w:val="464"/>
        </w:trPr>
        <w:tc>
          <w:tcPr>
            <w:tcW w:w="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Задача 2 «Поддержка непрофессионального искусства </w:t>
            </w:r>
            <w:r w:rsidRPr="00265F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и народного творчества»</w:t>
            </w:r>
          </w:p>
        </w:tc>
        <w:tc>
          <w:tcPr>
            <w:tcW w:w="2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Тыс. </w:t>
            </w: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уб.</w:t>
            </w:r>
          </w:p>
        </w:tc>
        <w:tc>
          <w:tcPr>
            <w:tcW w:w="2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6 575,76</w:t>
            </w:r>
          </w:p>
        </w:tc>
        <w:tc>
          <w:tcPr>
            <w:tcW w:w="2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 613,18</w:t>
            </w:r>
          </w:p>
        </w:tc>
        <w:tc>
          <w:tcPr>
            <w:tcW w:w="2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 229,46</w:t>
            </w:r>
          </w:p>
        </w:tc>
        <w:tc>
          <w:tcPr>
            <w:tcW w:w="2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 418,17</w:t>
            </w:r>
          </w:p>
        </w:tc>
        <w:tc>
          <w:tcPr>
            <w:tcW w:w="2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 418,17</w:t>
            </w:r>
          </w:p>
        </w:tc>
        <w:tc>
          <w:tcPr>
            <w:tcW w:w="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 333,30</w:t>
            </w:r>
          </w:p>
        </w:tc>
        <w:tc>
          <w:tcPr>
            <w:tcW w:w="2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5 588,04</w:t>
            </w:r>
          </w:p>
        </w:tc>
        <w:tc>
          <w:tcPr>
            <w:tcW w:w="2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3</w:t>
            </w:r>
          </w:p>
        </w:tc>
      </w:tr>
      <w:tr w:rsidR="00265FB0" w:rsidRPr="00265FB0" w:rsidTr="00265FB0">
        <w:trPr>
          <w:trHeight w:val="509"/>
        </w:trPr>
        <w:tc>
          <w:tcPr>
            <w:tcW w:w="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265FB0" w:rsidRPr="00265FB0" w:rsidTr="00265FB0">
        <w:trPr>
          <w:trHeight w:val="600"/>
        </w:trPr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«Уровень удовлетворенности населения, оказываемыми услугами культурно-досуговыми учреждениями»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%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%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%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%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%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%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%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265FB0" w:rsidRPr="00265FB0" w:rsidTr="00265FB0">
        <w:trPr>
          <w:trHeight w:val="600"/>
        </w:trPr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001 «Обеспечение деятельности культурно – досуговых муниципальных учреждений»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861,4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614,6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981,4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170,1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170,1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320,5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118,1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265FB0" w:rsidRPr="00265FB0" w:rsidTr="00265FB0">
        <w:trPr>
          <w:trHeight w:val="600"/>
        </w:trPr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Количество посещений мероприятий культурно-досугового учреждения на 1000 человек населения»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265FB0" w:rsidRPr="00265FB0" w:rsidTr="00265FB0">
        <w:trPr>
          <w:trHeight w:val="600"/>
        </w:trPr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тивное мероприятие 2.002 «Создание условий для занятий творческой деятельностью на непрофессиональной основе»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/нет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265FB0" w:rsidRPr="00265FB0" w:rsidTr="00265FB0">
        <w:trPr>
          <w:trHeight w:val="900"/>
        </w:trPr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Число лиц, занимающихся в муниципальном культурно-досуговом учреждении творческой деятельностью на непрофессиональной основе»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</w:tr>
      <w:tr w:rsidR="00265FB0" w:rsidRPr="00265FB0" w:rsidTr="00265FB0">
        <w:trPr>
          <w:trHeight w:val="600"/>
        </w:trPr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003 «Профессиональная переподготовка и повышение квалификации специалистов сферы «Культуры»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1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2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2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2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8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5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265FB0" w:rsidRPr="00265FB0" w:rsidTr="00265FB0">
        <w:trPr>
          <w:trHeight w:val="600"/>
        </w:trPr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Количество специалистов, повысивших свою квалификацию в общей численности работников отрасли «Культура»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</w:tr>
      <w:tr w:rsidR="00265FB0" w:rsidRPr="00265FB0" w:rsidTr="00265FB0">
        <w:trPr>
          <w:trHeight w:val="600"/>
        </w:trPr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004ОБ Повышение заработной платы работникам муниципальных учреждений культуры Тверской области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5,2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3,8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15,7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15,7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15,7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326,1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</w:tr>
      <w:tr w:rsidR="00265FB0" w:rsidRPr="00265FB0" w:rsidTr="00265FB0">
        <w:trPr>
          <w:trHeight w:val="600"/>
        </w:trPr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004МБ Повышение заработной платы работникам муниципальных учреждений культуры Тверской области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0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7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1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16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16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,2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</w:tr>
      <w:tr w:rsidR="00265FB0" w:rsidRPr="00265FB0" w:rsidTr="00265FB0">
        <w:trPr>
          <w:trHeight w:val="600"/>
        </w:trPr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средняя заработная плата работников списочного состава муниципальных учреждений культуры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 538,7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 783,9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204,5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204,5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204,5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204,5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</w:tr>
      <w:tr w:rsidR="00265FB0" w:rsidRPr="00265FB0" w:rsidTr="00265FB0">
        <w:trPr>
          <w:trHeight w:val="600"/>
        </w:trPr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Подпрограмма 2 «Реализация социально значимых проектов в сфере культуры»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Тыс. руб.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 910,0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 081,4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 450,5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66,5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66,5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 453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6 428,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023</w:t>
            </w:r>
          </w:p>
        </w:tc>
      </w:tr>
      <w:tr w:rsidR="00265FB0" w:rsidRPr="00265FB0" w:rsidTr="00265FB0">
        <w:trPr>
          <w:trHeight w:val="600"/>
        </w:trPr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дача 1 «Обеспечение многообразия художественной, творческой жизни ЗАТО Солнечный»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629,5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4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324,5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4,5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4,5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365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5 608,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3</w:t>
            </w:r>
          </w:p>
        </w:tc>
      </w:tr>
      <w:tr w:rsidR="00265FB0" w:rsidRPr="00265FB0" w:rsidTr="00265FB0">
        <w:trPr>
          <w:trHeight w:val="600"/>
        </w:trPr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«Количество мероприятий, проведенных муниципальными учреждениями культуры»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</w:tr>
      <w:tr w:rsidR="00265FB0" w:rsidRPr="00265FB0" w:rsidTr="00265FB0">
        <w:trPr>
          <w:trHeight w:val="900"/>
        </w:trPr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001 «Организация и проведение социально значимых федеральных, региональных, муниципальных мероприятий и проектов»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29,5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24,5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4,5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4,5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65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608,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265FB0" w:rsidRPr="00265FB0" w:rsidTr="00265FB0">
        <w:trPr>
          <w:trHeight w:val="900"/>
        </w:trPr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Удельный вес населения, участвующего в культурно-досуговых мероприятиях, проводимых муниципальными учреждениями культуры»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</w:tr>
      <w:tr w:rsidR="00265FB0" w:rsidRPr="00265FB0" w:rsidTr="00265FB0">
        <w:trPr>
          <w:trHeight w:val="1200"/>
        </w:trPr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тивное мероприятие 1.002 «Взаимодействие с правоохранительными органами по вопросам обеспечения правопорядка и безопасности при проведении мероприятий сферы культуры на территории ЗАТО Солнечный.»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/нет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265FB0" w:rsidRPr="00265FB0" w:rsidTr="00265FB0">
        <w:trPr>
          <w:trHeight w:val="900"/>
        </w:trPr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административного мероприятия «Доля мероприятий сферы культуры, проведенных во взаимодействии с правоохранительными органами»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265FB0" w:rsidRPr="00265FB0" w:rsidTr="00265FB0">
        <w:trPr>
          <w:trHeight w:val="855"/>
        </w:trPr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дача 2 «Укрепление и модернизация материально-технической базы муниципальных учреждений культуры ЗАТО Солнечный»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80,5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1,4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6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2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2,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8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20,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3</w:t>
            </w:r>
          </w:p>
        </w:tc>
      </w:tr>
      <w:tr w:rsidR="00265FB0" w:rsidRPr="00265FB0" w:rsidTr="00265FB0">
        <w:trPr>
          <w:trHeight w:val="600"/>
        </w:trPr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Доля муниципальных учреждений культуры, находящихся в нормативном состоянии»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265FB0" w:rsidRPr="00265FB0" w:rsidTr="00265FB0">
        <w:trPr>
          <w:trHeight w:val="600"/>
        </w:trPr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2 «Доля муниципальных учреждений культуры, в которых приобретено новое оборудование»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265FB0" w:rsidRPr="00265FB0" w:rsidTr="00265FB0">
        <w:trPr>
          <w:trHeight w:val="900"/>
        </w:trPr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002 Реализация мероприятий по обращениям, поступающим к депутатам Законодательного Собрания Тверской области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,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</w:tr>
      <w:tr w:rsidR="00265FB0" w:rsidRPr="00265FB0" w:rsidTr="00265FB0">
        <w:trPr>
          <w:trHeight w:val="600"/>
        </w:trPr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001 «Проведение ремонтных работ зданий и помещений муниципальных учреждений культуры ЗАТО Солнечный»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8,5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9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,5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</w:tr>
      <w:tr w:rsidR="00265FB0" w:rsidRPr="00265FB0" w:rsidTr="00265FB0">
        <w:trPr>
          <w:trHeight w:val="600"/>
        </w:trPr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Количество муниципальных учреждений культуры, в которых проведен капитальный ремонт, ремонт»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265FB0" w:rsidRPr="00265FB0" w:rsidTr="00265FB0">
        <w:trPr>
          <w:trHeight w:val="900"/>
        </w:trPr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003 «Установка противопожарного оборудования и проведение противопожарных мероприятий в муниципальных учреждениях культуры»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,5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,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6,5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265FB0" w:rsidRPr="00265FB0" w:rsidTr="00265FB0">
        <w:trPr>
          <w:trHeight w:val="900"/>
        </w:trPr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Количество муниципальных учреждений культуры, которые полностью соответствуют нормам и требованиям противопожарной безопасности»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</w:tr>
    </w:tbl>
    <w:p w:rsidR="00DA4BAA" w:rsidRPr="00DA4BAA" w:rsidRDefault="00DA4BAA" w:rsidP="009A29B9">
      <w:pPr>
        <w:pStyle w:val="ac"/>
        <w:autoSpaceDE w:val="0"/>
        <w:autoSpaceDN w:val="0"/>
        <w:adjustRightInd w:val="0"/>
        <w:ind w:left="0"/>
        <w:rPr>
          <w:rFonts w:ascii="Times New Roman" w:hAnsi="Times New Roman"/>
          <w:sz w:val="24"/>
          <w:szCs w:val="24"/>
        </w:rPr>
      </w:pPr>
    </w:p>
    <w:sectPr w:rsidR="00DA4BAA" w:rsidRPr="00DA4BAA" w:rsidSect="00265FB0">
      <w:pgSz w:w="23811" w:h="16838" w:orient="landscape" w:code="8"/>
      <w:pgMar w:top="1701" w:right="1134" w:bottom="850" w:left="1134" w:header="283" w:footer="283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6ADA" w:rsidRDefault="00946ADA">
      <w:pPr>
        <w:spacing w:after="0" w:line="240" w:lineRule="auto"/>
      </w:pPr>
      <w:r>
        <w:separator/>
      </w:r>
    </w:p>
  </w:endnote>
  <w:endnote w:type="continuationSeparator" w:id="1">
    <w:p w:rsidR="00946ADA" w:rsidRDefault="00946A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5EF" w:rsidRDefault="004F75EF">
    <w:pPr>
      <w:pStyle w:val="a9"/>
      <w:jc w:val="right"/>
    </w:pPr>
  </w:p>
  <w:p w:rsidR="004F75EF" w:rsidRDefault="004F75E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6ADA" w:rsidRDefault="00946ADA">
      <w:pPr>
        <w:spacing w:after="0" w:line="240" w:lineRule="auto"/>
      </w:pPr>
      <w:r>
        <w:separator/>
      </w:r>
    </w:p>
  </w:footnote>
  <w:footnote w:type="continuationSeparator" w:id="1">
    <w:p w:rsidR="00946ADA" w:rsidRDefault="00946A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5EF" w:rsidRDefault="00310ACA" w:rsidP="008D0882">
    <w:pPr>
      <w:pStyle w:val="a7"/>
      <w:framePr w:wrap="around" w:vAnchor="text" w:hAnchor="margin" w:xAlign="center" w:y="1"/>
      <w:rPr>
        <w:rStyle w:val="ab"/>
        <w:rFonts w:eastAsiaTheme="majorEastAsia"/>
      </w:rPr>
    </w:pPr>
    <w:r>
      <w:rPr>
        <w:rStyle w:val="ab"/>
        <w:rFonts w:eastAsiaTheme="majorEastAsia"/>
      </w:rPr>
      <w:fldChar w:fldCharType="begin"/>
    </w:r>
    <w:r w:rsidR="004F75EF">
      <w:rPr>
        <w:rStyle w:val="ab"/>
        <w:rFonts w:eastAsiaTheme="majorEastAsia"/>
      </w:rPr>
      <w:instrText xml:space="preserve">PAGE  </w:instrText>
    </w:r>
    <w:r>
      <w:rPr>
        <w:rStyle w:val="ab"/>
        <w:rFonts w:eastAsiaTheme="majorEastAsia"/>
      </w:rPr>
      <w:fldChar w:fldCharType="end"/>
    </w:r>
  </w:p>
  <w:p w:rsidR="004F75EF" w:rsidRDefault="004F75E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90BEE"/>
    <w:multiLevelType w:val="hybridMultilevel"/>
    <w:tmpl w:val="801427D0"/>
    <w:lvl w:ilvl="0" w:tplc="AAE24F3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5B55828"/>
    <w:multiLevelType w:val="multilevel"/>
    <w:tmpl w:val="2BC48758"/>
    <w:lvl w:ilvl="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80" w:hanging="1800"/>
      </w:pPr>
      <w:rPr>
        <w:rFonts w:hint="default"/>
      </w:rPr>
    </w:lvl>
  </w:abstractNum>
  <w:abstractNum w:abstractNumId="2">
    <w:nsid w:val="5E6172DF"/>
    <w:multiLevelType w:val="hybridMultilevel"/>
    <w:tmpl w:val="699CECE2"/>
    <w:lvl w:ilvl="0" w:tplc="7F1E080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5EC862EF"/>
    <w:multiLevelType w:val="hybridMultilevel"/>
    <w:tmpl w:val="EBACB90A"/>
    <w:lvl w:ilvl="0" w:tplc="0DA6017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5B80"/>
    <w:rsid w:val="00000CBB"/>
    <w:rsid w:val="0000356A"/>
    <w:rsid w:val="000134A8"/>
    <w:rsid w:val="00017CBD"/>
    <w:rsid w:val="00026F2F"/>
    <w:rsid w:val="00057EF2"/>
    <w:rsid w:val="000807E4"/>
    <w:rsid w:val="000919DC"/>
    <w:rsid w:val="000B5AE2"/>
    <w:rsid w:val="000C3D3F"/>
    <w:rsid w:val="000D464E"/>
    <w:rsid w:val="000D7788"/>
    <w:rsid w:val="000E4192"/>
    <w:rsid w:val="000E5866"/>
    <w:rsid w:val="000E6C32"/>
    <w:rsid w:val="000E714B"/>
    <w:rsid w:val="000F5465"/>
    <w:rsid w:val="00101B3B"/>
    <w:rsid w:val="00105F3F"/>
    <w:rsid w:val="00106779"/>
    <w:rsid w:val="001144C5"/>
    <w:rsid w:val="00121B36"/>
    <w:rsid w:val="00136D51"/>
    <w:rsid w:val="00147E2D"/>
    <w:rsid w:val="0016333D"/>
    <w:rsid w:val="00167319"/>
    <w:rsid w:val="001748B4"/>
    <w:rsid w:val="001771A9"/>
    <w:rsid w:val="001811A3"/>
    <w:rsid w:val="00182266"/>
    <w:rsid w:val="001A22F6"/>
    <w:rsid w:val="001C26A8"/>
    <w:rsid w:val="001E60BC"/>
    <w:rsid w:val="001E789D"/>
    <w:rsid w:val="001F10D5"/>
    <w:rsid w:val="001F5B37"/>
    <w:rsid w:val="002019D2"/>
    <w:rsid w:val="00217D2C"/>
    <w:rsid w:val="00221654"/>
    <w:rsid w:val="002367DF"/>
    <w:rsid w:val="00240A45"/>
    <w:rsid w:val="00262C39"/>
    <w:rsid w:val="00264A6C"/>
    <w:rsid w:val="00265FB0"/>
    <w:rsid w:val="0027399C"/>
    <w:rsid w:val="002749AD"/>
    <w:rsid w:val="0028516A"/>
    <w:rsid w:val="0029226E"/>
    <w:rsid w:val="00294489"/>
    <w:rsid w:val="002A3112"/>
    <w:rsid w:val="002A530A"/>
    <w:rsid w:val="002B1EFE"/>
    <w:rsid w:val="002B5100"/>
    <w:rsid w:val="002D0FA4"/>
    <w:rsid w:val="002D4256"/>
    <w:rsid w:val="002D579E"/>
    <w:rsid w:val="002D78A7"/>
    <w:rsid w:val="002F31F7"/>
    <w:rsid w:val="003036B6"/>
    <w:rsid w:val="00310ACA"/>
    <w:rsid w:val="003311C9"/>
    <w:rsid w:val="0033757F"/>
    <w:rsid w:val="00340BAB"/>
    <w:rsid w:val="0034470A"/>
    <w:rsid w:val="00351428"/>
    <w:rsid w:val="003569A8"/>
    <w:rsid w:val="0036271C"/>
    <w:rsid w:val="00371504"/>
    <w:rsid w:val="00371F6B"/>
    <w:rsid w:val="00381DEC"/>
    <w:rsid w:val="00390FB8"/>
    <w:rsid w:val="0039691B"/>
    <w:rsid w:val="0039724E"/>
    <w:rsid w:val="003B2EBB"/>
    <w:rsid w:val="003C5A53"/>
    <w:rsid w:val="003C72DC"/>
    <w:rsid w:val="003D3F31"/>
    <w:rsid w:val="003F61A2"/>
    <w:rsid w:val="00435608"/>
    <w:rsid w:val="004517CA"/>
    <w:rsid w:val="00477C1A"/>
    <w:rsid w:val="00480A3E"/>
    <w:rsid w:val="0048291A"/>
    <w:rsid w:val="00484916"/>
    <w:rsid w:val="004978D0"/>
    <w:rsid w:val="004B3BA1"/>
    <w:rsid w:val="004B6B7B"/>
    <w:rsid w:val="004C60CB"/>
    <w:rsid w:val="004E49A2"/>
    <w:rsid w:val="004F0AB1"/>
    <w:rsid w:val="004F75EF"/>
    <w:rsid w:val="00507BEE"/>
    <w:rsid w:val="005139EA"/>
    <w:rsid w:val="00534C2E"/>
    <w:rsid w:val="0054325F"/>
    <w:rsid w:val="00546F33"/>
    <w:rsid w:val="005542E1"/>
    <w:rsid w:val="00555182"/>
    <w:rsid w:val="005559EE"/>
    <w:rsid w:val="00590BB6"/>
    <w:rsid w:val="005C2106"/>
    <w:rsid w:val="005D480D"/>
    <w:rsid w:val="005E2779"/>
    <w:rsid w:val="005E4462"/>
    <w:rsid w:val="005F2A9C"/>
    <w:rsid w:val="005F2E21"/>
    <w:rsid w:val="005F6D8D"/>
    <w:rsid w:val="00600F0F"/>
    <w:rsid w:val="006063DC"/>
    <w:rsid w:val="00614A3B"/>
    <w:rsid w:val="00624C04"/>
    <w:rsid w:val="00630463"/>
    <w:rsid w:val="00640312"/>
    <w:rsid w:val="0064228A"/>
    <w:rsid w:val="00645164"/>
    <w:rsid w:val="00677640"/>
    <w:rsid w:val="006921F6"/>
    <w:rsid w:val="00695351"/>
    <w:rsid w:val="006A2D70"/>
    <w:rsid w:val="006A623F"/>
    <w:rsid w:val="006A64CA"/>
    <w:rsid w:val="006C18C2"/>
    <w:rsid w:val="006D6C69"/>
    <w:rsid w:val="006E2463"/>
    <w:rsid w:val="006F66BA"/>
    <w:rsid w:val="006F74AE"/>
    <w:rsid w:val="00703669"/>
    <w:rsid w:val="007069BA"/>
    <w:rsid w:val="00711A72"/>
    <w:rsid w:val="00743ED1"/>
    <w:rsid w:val="00756C17"/>
    <w:rsid w:val="00763B77"/>
    <w:rsid w:val="007667DD"/>
    <w:rsid w:val="007861A8"/>
    <w:rsid w:val="007A0E40"/>
    <w:rsid w:val="007A7045"/>
    <w:rsid w:val="007B2721"/>
    <w:rsid w:val="007D105F"/>
    <w:rsid w:val="007E552B"/>
    <w:rsid w:val="007E716E"/>
    <w:rsid w:val="007E743B"/>
    <w:rsid w:val="00824BF9"/>
    <w:rsid w:val="00827F82"/>
    <w:rsid w:val="00830F1E"/>
    <w:rsid w:val="00830FA6"/>
    <w:rsid w:val="00831CDA"/>
    <w:rsid w:val="008464CF"/>
    <w:rsid w:val="0089401F"/>
    <w:rsid w:val="008A05C9"/>
    <w:rsid w:val="008A22B2"/>
    <w:rsid w:val="008A4BF0"/>
    <w:rsid w:val="008D0882"/>
    <w:rsid w:val="008E1F38"/>
    <w:rsid w:val="00932145"/>
    <w:rsid w:val="00946ADA"/>
    <w:rsid w:val="0094731E"/>
    <w:rsid w:val="0095475C"/>
    <w:rsid w:val="009719CF"/>
    <w:rsid w:val="0097206B"/>
    <w:rsid w:val="00973FAB"/>
    <w:rsid w:val="00975514"/>
    <w:rsid w:val="0098040C"/>
    <w:rsid w:val="00982A87"/>
    <w:rsid w:val="00984851"/>
    <w:rsid w:val="009A21AB"/>
    <w:rsid w:val="009A29B9"/>
    <w:rsid w:val="009B3E53"/>
    <w:rsid w:val="009C78CF"/>
    <w:rsid w:val="009D71CC"/>
    <w:rsid w:val="009E275A"/>
    <w:rsid w:val="009E38BF"/>
    <w:rsid w:val="009E4BB3"/>
    <w:rsid w:val="009F57ED"/>
    <w:rsid w:val="00A06907"/>
    <w:rsid w:val="00A40DC5"/>
    <w:rsid w:val="00A4485A"/>
    <w:rsid w:val="00A572FB"/>
    <w:rsid w:val="00A62121"/>
    <w:rsid w:val="00A657F0"/>
    <w:rsid w:val="00A7180E"/>
    <w:rsid w:val="00A77E39"/>
    <w:rsid w:val="00A82D83"/>
    <w:rsid w:val="00A9794A"/>
    <w:rsid w:val="00AA4A2E"/>
    <w:rsid w:val="00AA7783"/>
    <w:rsid w:val="00AC16F9"/>
    <w:rsid w:val="00AE3423"/>
    <w:rsid w:val="00AE6774"/>
    <w:rsid w:val="00AF4323"/>
    <w:rsid w:val="00B0458B"/>
    <w:rsid w:val="00B15F60"/>
    <w:rsid w:val="00B34164"/>
    <w:rsid w:val="00B55EC9"/>
    <w:rsid w:val="00B648F2"/>
    <w:rsid w:val="00B869A1"/>
    <w:rsid w:val="00B935B0"/>
    <w:rsid w:val="00B95205"/>
    <w:rsid w:val="00BA3F5B"/>
    <w:rsid w:val="00BA5EAA"/>
    <w:rsid w:val="00BA66CD"/>
    <w:rsid w:val="00BC42E7"/>
    <w:rsid w:val="00BC4F3B"/>
    <w:rsid w:val="00BE432D"/>
    <w:rsid w:val="00BE749D"/>
    <w:rsid w:val="00C018AE"/>
    <w:rsid w:val="00C03B52"/>
    <w:rsid w:val="00C10090"/>
    <w:rsid w:val="00C129F7"/>
    <w:rsid w:val="00C13EDB"/>
    <w:rsid w:val="00C42B83"/>
    <w:rsid w:val="00C46F26"/>
    <w:rsid w:val="00C63E7F"/>
    <w:rsid w:val="00C94753"/>
    <w:rsid w:val="00CB31AF"/>
    <w:rsid w:val="00CD4FE8"/>
    <w:rsid w:val="00CD6C03"/>
    <w:rsid w:val="00CD748F"/>
    <w:rsid w:val="00CE7C7A"/>
    <w:rsid w:val="00CF0070"/>
    <w:rsid w:val="00CF3E26"/>
    <w:rsid w:val="00D017D0"/>
    <w:rsid w:val="00D01DD9"/>
    <w:rsid w:val="00D0667D"/>
    <w:rsid w:val="00D17709"/>
    <w:rsid w:val="00D20045"/>
    <w:rsid w:val="00D2303C"/>
    <w:rsid w:val="00D3271D"/>
    <w:rsid w:val="00D36C31"/>
    <w:rsid w:val="00D37989"/>
    <w:rsid w:val="00D41846"/>
    <w:rsid w:val="00D425C7"/>
    <w:rsid w:val="00D506D9"/>
    <w:rsid w:val="00D604C3"/>
    <w:rsid w:val="00D609E2"/>
    <w:rsid w:val="00D636B6"/>
    <w:rsid w:val="00D77823"/>
    <w:rsid w:val="00D80094"/>
    <w:rsid w:val="00D8035C"/>
    <w:rsid w:val="00D82811"/>
    <w:rsid w:val="00D93DF3"/>
    <w:rsid w:val="00DA2407"/>
    <w:rsid w:val="00DA39BC"/>
    <w:rsid w:val="00DA4BAA"/>
    <w:rsid w:val="00DC430B"/>
    <w:rsid w:val="00DC681A"/>
    <w:rsid w:val="00DE66EB"/>
    <w:rsid w:val="00DE7B6A"/>
    <w:rsid w:val="00DF56B5"/>
    <w:rsid w:val="00DF69B8"/>
    <w:rsid w:val="00E02E33"/>
    <w:rsid w:val="00E11774"/>
    <w:rsid w:val="00E148FE"/>
    <w:rsid w:val="00E17182"/>
    <w:rsid w:val="00E22F66"/>
    <w:rsid w:val="00E30FA5"/>
    <w:rsid w:val="00E516D7"/>
    <w:rsid w:val="00E55B80"/>
    <w:rsid w:val="00E749B4"/>
    <w:rsid w:val="00E75FA8"/>
    <w:rsid w:val="00E83989"/>
    <w:rsid w:val="00E86A84"/>
    <w:rsid w:val="00E97BBC"/>
    <w:rsid w:val="00EA0DD0"/>
    <w:rsid w:val="00EB7387"/>
    <w:rsid w:val="00EC64D7"/>
    <w:rsid w:val="00ED5AF0"/>
    <w:rsid w:val="00ED6CB3"/>
    <w:rsid w:val="00EF3E03"/>
    <w:rsid w:val="00EF4898"/>
    <w:rsid w:val="00F152F7"/>
    <w:rsid w:val="00F40F61"/>
    <w:rsid w:val="00F44CD9"/>
    <w:rsid w:val="00F4685A"/>
    <w:rsid w:val="00F528AE"/>
    <w:rsid w:val="00F556D8"/>
    <w:rsid w:val="00F64D78"/>
    <w:rsid w:val="00F7321B"/>
    <w:rsid w:val="00F75000"/>
    <w:rsid w:val="00F90B66"/>
    <w:rsid w:val="00F926C7"/>
    <w:rsid w:val="00FA0B40"/>
    <w:rsid w:val="00FB034A"/>
    <w:rsid w:val="00FB4919"/>
    <w:rsid w:val="00FB7254"/>
    <w:rsid w:val="00FD4513"/>
    <w:rsid w:val="00FD587C"/>
    <w:rsid w:val="00FF22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16E"/>
  </w:style>
  <w:style w:type="paragraph" w:styleId="1">
    <w:name w:val="heading 1"/>
    <w:basedOn w:val="a"/>
    <w:next w:val="a"/>
    <w:link w:val="10"/>
    <w:autoRedefine/>
    <w:qFormat/>
    <w:rsid w:val="0034470A"/>
    <w:pPr>
      <w:keepNext/>
      <w:spacing w:before="200" w:after="60" w:line="240" w:lineRule="auto"/>
      <w:jc w:val="center"/>
      <w:outlineLvl w:val="0"/>
    </w:pPr>
    <w:rPr>
      <w:rFonts w:ascii="Calibri" w:eastAsiaTheme="majorEastAsia" w:hAnsi="Calibri" w:cstheme="majorBidi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807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1B3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55B8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4470A"/>
    <w:rPr>
      <w:rFonts w:ascii="Calibri" w:eastAsiaTheme="majorEastAsia" w:hAnsi="Calibri" w:cstheme="majorBidi"/>
      <w:b/>
      <w:bCs/>
      <w:kern w:val="32"/>
      <w:sz w:val="32"/>
      <w:szCs w:val="32"/>
      <w:lang w:eastAsia="ru-RU"/>
    </w:rPr>
  </w:style>
  <w:style w:type="paragraph" w:styleId="a3">
    <w:name w:val="Title"/>
    <w:basedOn w:val="a"/>
    <w:next w:val="a"/>
    <w:link w:val="a4"/>
    <w:autoRedefine/>
    <w:qFormat/>
    <w:rsid w:val="0034470A"/>
    <w:pPr>
      <w:spacing w:before="60" w:after="60" w:line="240" w:lineRule="auto"/>
      <w:jc w:val="center"/>
      <w:outlineLvl w:val="0"/>
    </w:pPr>
    <w:rPr>
      <w:rFonts w:ascii="Calibri" w:eastAsiaTheme="majorEastAsia" w:hAnsi="Calibri" w:cstheme="majorBidi"/>
      <w:b/>
      <w:bCs/>
      <w:kern w:val="28"/>
      <w:sz w:val="28"/>
      <w:szCs w:val="32"/>
      <w:lang w:eastAsia="ru-RU"/>
    </w:rPr>
  </w:style>
  <w:style w:type="character" w:customStyle="1" w:styleId="a4">
    <w:name w:val="Название Знак"/>
    <w:basedOn w:val="a0"/>
    <w:link w:val="a3"/>
    <w:rsid w:val="0034470A"/>
    <w:rPr>
      <w:rFonts w:ascii="Calibri" w:eastAsiaTheme="majorEastAsia" w:hAnsi="Calibri" w:cstheme="majorBidi"/>
      <w:b/>
      <w:bCs/>
      <w:kern w:val="28"/>
      <w:sz w:val="28"/>
      <w:szCs w:val="32"/>
      <w:lang w:eastAsia="ru-RU"/>
    </w:rPr>
  </w:style>
  <w:style w:type="paragraph" w:styleId="a5">
    <w:name w:val="No Spacing"/>
    <w:qFormat/>
    <w:rsid w:val="0034470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Normal (Web)"/>
    <w:basedOn w:val="a"/>
    <w:rsid w:val="00344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80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D609E2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D609E2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D609E2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D609E2"/>
    <w:rPr>
      <w:rFonts w:ascii="Calibri" w:eastAsia="Times New Roman" w:hAnsi="Calibri" w:cs="Times New Roman"/>
      <w:lang w:eastAsia="ru-RU"/>
    </w:rPr>
  </w:style>
  <w:style w:type="character" w:styleId="ab">
    <w:name w:val="page number"/>
    <w:basedOn w:val="a0"/>
    <w:rsid w:val="00D609E2"/>
  </w:style>
  <w:style w:type="paragraph" w:styleId="ac">
    <w:name w:val="List Paragraph"/>
    <w:basedOn w:val="a"/>
    <w:uiPriority w:val="34"/>
    <w:qFormat/>
    <w:rsid w:val="00D609E2"/>
    <w:pPr>
      <w:spacing w:after="0" w:line="240" w:lineRule="auto"/>
      <w:ind w:left="720"/>
      <w:contextualSpacing/>
      <w:jc w:val="both"/>
    </w:pPr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7E55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E552B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39691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21B3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styleId="af">
    <w:name w:val="Table Grid"/>
    <w:basedOn w:val="a1"/>
    <w:uiPriority w:val="59"/>
    <w:rsid w:val="00D636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semiHidden/>
    <w:unhideWhenUsed/>
    <w:rsid w:val="00D8035C"/>
    <w:rPr>
      <w:color w:val="0000FF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265FB0"/>
    <w:rPr>
      <w:color w:val="954F72"/>
      <w:u w:val="single"/>
    </w:rPr>
  </w:style>
  <w:style w:type="paragraph" w:customStyle="1" w:styleId="msonormal0">
    <w:name w:val="msonormal"/>
    <w:basedOn w:val="a"/>
    <w:rsid w:val="00265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265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6">
    <w:name w:val="font6"/>
    <w:basedOn w:val="a"/>
    <w:rsid w:val="00265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63">
    <w:name w:val="xl63"/>
    <w:basedOn w:val="a"/>
    <w:rsid w:val="00265F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265F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265F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265F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265F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265F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265F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0">
    <w:name w:val="xl70"/>
    <w:basedOn w:val="a"/>
    <w:rsid w:val="00265F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1">
    <w:name w:val="xl71"/>
    <w:basedOn w:val="a"/>
    <w:rsid w:val="00265F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2">
    <w:name w:val="xl72"/>
    <w:basedOn w:val="a"/>
    <w:rsid w:val="00265F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265FB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265F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265FB0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265FB0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265FB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265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5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0DF326-23E2-42B8-83BA-512716ACA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85</Words>
  <Characters>675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HP</cp:lastModifiedBy>
  <cp:revision>2</cp:revision>
  <cp:lastPrinted>2018-12-18T09:14:00Z</cp:lastPrinted>
  <dcterms:created xsi:type="dcterms:W3CDTF">2020-06-11T05:46:00Z</dcterms:created>
  <dcterms:modified xsi:type="dcterms:W3CDTF">2020-06-11T05:46:00Z</dcterms:modified>
</cp:coreProperties>
</file>